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305488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305488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B3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B3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B315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B315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407E93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07E93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07E93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407E93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407E93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407E93">
        <w:tc>
          <w:tcPr>
            <w:tcW w:w="566" w:type="dxa"/>
          </w:tcPr>
          <w:p w:rsidR="00407E93" w:rsidRPr="00817BE6" w:rsidRDefault="000E2B93" w:rsidP="00407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407E93" w:rsidP="0092530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обучающихся к </w:t>
            </w:r>
            <w:r w:rsidR="00925308">
              <w:rPr>
                <w:rFonts w:ascii="Times New Roman" w:hAnsi="Times New Roman" w:cs="Times New Roman"/>
                <w:bCs/>
                <w:sz w:val="28"/>
                <w:szCs w:val="28"/>
              </w:rPr>
              <w:t>рубежному контролю</w:t>
            </w:r>
            <w:r w:rsidRPr="00407E9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07E93" w:rsidTr="00407E93">
        <w:tc>
          <w:tcPr>
            <w:tcW w:w="566" w:type="dxa"/>
          </w:tcPr>
          <w:p w:rsidR="00407E93" w:rsidRDefault="00407E93" w:rsidP="00407E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407E93" w:rsidRPr="00407E93" w:rsidRDefault="00407E93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407E93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B3F" w:rsidTr="00407E93">
        <w:tc>
          <w:tcPr>
            <w:tcW w:w="566" w:type="dxa"/>
          </w:tcPr>
          <w:p w:rsidR="005F04A5" w:rsidRPr="000E2B93" w:rsidRDefault="00407E93" w:rsidP="00314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5F04A5" w:rsidRPr="008D2096" w:rsidRDefault="00407E93" w:rsidP="00B572C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7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bookmarkStart w:id="1" w:name="_GoBack"/>
            <w:bookmarkEnd w:id="1"/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Pr="00BD5ACC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B572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Слушая лекции, необходимо стремиться понять цель изложения, уловить ход мыслей лектора, логическую последовательность изложения, понимать, что </w:t>
      </w:r>
      <w:r w:rsidRPr="006B3592">
        <w:rPr>
          <w:sz w:val="28"/>
          <w:szCs w:val="28"/>
        </w:rPr>
        <w:lastRenderedPageBreak/>
        <w:t>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егориального аппарата дисциплины, определяется и формулируется отношение </w:t>
      </w:r>
      <w:r w:rsidRPr="009F2D05">
        <w:rPr>
          <w:sz w:val="28"/>
          <w:szCs w:val="27"/>
          <w:shd w:val="clear" w:color="auto" w:fill="FEFEFE"/>
        </w:rPr>
        <w:lastRenderedPageBreak/>
        <w:t>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</w:t>
      </w:r>
      <w:r w:rsidR="00B3151B">
        <w:rPr>
          <w:sz w:val="28"/>
          <w:szCs w:val="27"/>
          <w:shd w:val="clear" w:color="auto" w:fill="FEFEFE"/>
        </w:rPr>
        <w:t>7</w:t>
      </w:r>
      <w:r w:rsidR="00DA2865" w:rsidRPr="00DA2865">
        <w:rPr>
          <w:sz w:val="28"/>
          <w:szCs w:val="27"/>
          <w:shd w:val="clear" w:color="auto" w:fill="FEFEFE"/>
        </w:rPr>
        <w:t xml:space="preserve"> 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407E93" w:rsidRPr="005F04A5" w:rsidRDefault="003657AD" w:rsidP="00407E93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407E93" w:rsidRPr="005F04A5">
        <w:rPr>
          <w:b/>
          <w:bCs/>
          <w:sz w:val="28"/>
          <w:szCs w:val="28"/>
        </w:rPr>
        <w:t xml:space="preserve">Подготовка обучающихся к </w:t>
      </w:r>
      <w:r w:rsidR="00073250">
        <w:rPr>
          <w:b/>
          <w:bCs/>
          <w:sz w:val="28"/>
          <w:szCs w:val="28"/>
        </w:rPr>
        <w:t>рубежному контролю знаний (проводи</w:t>
      </w:r>
      <w:r w:rsidR="00073250">
        <w:rPr>
          <w:b/>
          <w:bCs/>
          <w:sz w:val="28"/>
          <w:szCs w:val="28"/>
        </w:rPr>
        <w:t>т</w:t>
      </w:r>
      <w:r w:rsidR="00073250">
        <w:rPr>
          <w:b/>
          <w:bCs/>
          <w:sz w:val="28"/>
          <w:szCs w:val="28"/>
        </w:rPr>
        <w:t xml:space="preserve">ся в форме </w:t>
      </w:r>
      <w:r w:rsidR="00407E93" w:rsidRPr="005F04A5">
        <w:rPr>
          <w:b/>
          <w:bCs/>
          <w:sz w:val="28"/>
          <w:szCs w:val="28"/>
        </w:rPr>
        <w:t>коллоквиум</w:t>
      </w:r>
      <w:r w:rsidR="00073250">
        <w:rPr>
          <w:b/>
          <w:bCs/>
          <w:sz w:val="28"/>
          <w:szCs w:val="28"/>
        </w:rPr>
        <w:t>а)</w:t>
      </w:r>
    </w:p>
    <w:p w:rsidR="00407E93" w:rsidRPr="005F04A5" w:rsidRDefault="00407E93" w:rsidP="00407E93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</w:t>
      </w:r>
      <w:proofErr w:type="gramEnd"/>
      <w:r w:rsidRPr="005F04A5">
        <w:rPr>
          <w:bCs/>
          <w:sz w:val="28"/>
          <w:szCs w:val="28"/>
        </w:rPr>
        <w:t xml:space="preserve">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lastRenderedPageBreak/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407E93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</w:t>
      </w:r>
      <w:proofErr w:type="gramStart"/>
      <w:r w:rsidRPr="005F04A5">
        <w:rPr>
          <w:bCs/>
          <w:sz w:val="28"/>
          <w:szCs w:val="28"/>
        </w:rPr>
        <w:t>стремиться их дополнить</w:t>
      </w:r>
      <w:proofErr w:type="gramEnd"/>
      <w:r w:rsidRPr="005F04A5">
        <w:rPr>
          <w:bCs/>
          <w:sz w:val="28"/>
          <w:szCs w:val="28"/>
        </w:rPr>
        <w:t>, т.е. активно участвовать в обсуждении данного первоисточника.</w:t>
      </w:r>
    </w:p>
    <w:p w:rsidR="00407E93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8C7148" w:rsidRPr="005F04A5" w:rsidRDefault="008C7148" w:rsidP="00407E93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просы для подготовки к коллоквиуму приведены в фонде оценочных средств по дисциплине.</w:t>
      </w:r>
      <w:proofErr w:type="gramEnd"/>
    </w:p>
    <w:p w:rsidR="00407E93" w:rsidRDefault="00407E9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407E9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7E9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E4" w:rsidRDefault="00DE1DE4" w:rsidP="00817BE6">
      <w:pPr>
        <w:spacing w:after="0" w:line="240" w:lineRule="auto"/>
      </w:pPr>
      <w:r>
        <w:separator/>
      </w:r>
    </w:p>
  </w:endnote>
  <w:endnote w:type="continuationSeparator" w:id="0">
    <w:p w:rsidR="00DE1DE4" w:rsidRDefault="00DE1DE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E4" w:rsidRDefault="00DE1DE4" w:rsidP="00817BE6">
      <w:pPr>
        <w:spacing w:after="0" w:line="240" w:lineRule="auto"/>
      </w:pPr>
      <w:r>
        <w:separator/>
      </w:r>
    </w:p>
  </w:footnote>
  <w:footnote w:type="continuationSeparator" w:id="0">
    <w:p w:rsidR="00DE1DE4" w:rsidRDefault="00DE1DE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0FD0"/>
    <w:rsid w:val="00073250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05488"/>
    <w:rsid w:val="00310FE6"/>
    <w:rsid w:val="00314732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7C19"/>
    <w:rsid w:val="00400ABA"/>
    <w:rsid w:val="00406F40"/>
    <w:rsid w:val="00407E93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148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25308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51B"/>
    <w:rsid w:val="00B31871"/>
    <w:rsid w:val="00B37660"/>
    <w:rsid w:val="00B45D4F"/>
    <w:rsid w:val="00B51C71"/>
    <w:rsid w:val="00B55747"/>
    <w:rsid w:val="00B572C6"/>
    <w:rsid w:val="00B70C03"/>
    <w:rsid w:val="00B7266B"/>
    <w:rsid w:val="00B75188"/>
    <w:rsid w:val="00B80AC3"/>
    <w:rsid w:val="00B81A47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CF58B1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1DE4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2F30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FC36-CC9D-45F4-9D29-7C41D78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7</cp:revision>
  <cp:lastPrinted>2019-10-21T11:48:00Z</cp:lastPrinted>
  <dcterms:created xsi:type="dcterms:W3CDTF">2019-01-17T05:27:00Z</dcterms:created>
  <dcterms:modified xsi:type="dcterms:W3CDTF">2020-02-16T18:38:00Z</dcterms:modified>
</cp:coreProperties>
</file>